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备考化学总复习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备考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4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化备考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